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FD0" w:rsidRDefault="005F71CF">
      <w:pPr>
        <w:rPr>
          <w:noProof/>
        </w:rPr>
      </w:pPr>
      <w:r>
        <w:rPr>
          <w:noProof/>
        </w:rPr>
        <w:t xml:space="preserve">Funnyboat is a touch based mobile game. In this there will be a floating and forwaard moving boat. </w:t>
      </w:r>
    </w:p>
    <w:p w:rsidR="00BC3F15" w:rsidRDefault="00AF0580">
      <w:pPr>
        <w:rPr>
          <w:noProof/>
        </w:rPr>
      </w:pPr>
      <w:r>
        <w:rPr>
          <w:noProof/>
        </w:rPr>
        <w:t xml:space="preserve">&gt;&gt; </w:t>
      </w:r>
      <w:r w:rsidR="00760FD0">
        <w:rPr>
          <w:noProof/>
        </w:rPr>
        <w:t xml:space="preserve">There will be few coming along the ship. </w:t>
      </w:r>
      <w:r w:rsidR="005F71CF">
        <w:rPr>
          <w:noProof/>
        </w:rPr>
        <w:t xml:space="preserve">If we touch lower half of screen, </w:t>
      </w:r>
      <w:r>
        <w:rPr>
          <w:noProof/>
        </w:rPr>
        <w:t xml:space="preserve">the ship will jump and we should get over the abstacles. </w:t>
      </w:r>
    </w:p>
    <w:p w:rsidR="00301968" w:rsidRDefault="00934DFA">
      <w:pPr>
        <w:rPr>
          <w:noProof/>
        </w:rPr>
      </w:pPr>
      <w:r>
        <w:rPr>
          <w:noProof/>
        </w:rPr>
        <w:t xml:space="preserve">&gt;&gt; </w:t>
      </w:r>
      <w:r w:rsidR="00BC3F15">
        <w:rPr>
          <w:noProof/>
        </w:rPr>
        <w:t xml:space="preserve">There will be sharks and huge ships coming along the </w:t>
      </w:r>
      <w:r w:rsidR="005B1D92">
        <w:rPr>
          <w:noProof/>
        </w:rPr>
        <w:t xml:space="preserve">path of </w:t>
      </w:r>
      <w:r w:rsidR="00BC3F15">
        <w:rPr>
          <w:noProof/>
        </w:rPr>
        <w:t xml:space="preserve">ship. </w:t>
      </w:r>
      <w:r w:rsidR="00AF0580">
        <w:rPr>
          <w:noProof/>
        </w:rPr>
        <w:t>If we</w:t>
      </w:r>
      <w:r w:rsidR="00243EC7">
        <w:rPr>
          <w:noProof/>
        </w:rPr>
        <w:t xml:space="preserve"> touch the upper half of the </w:t>
      </w:r>
      <w:r w:rsidR="00A95690">
        <w:rPr>
          <w:noProof/>
        </w:rPr>
        <w:t xml:space="preserve">screen, </w:t>
      </w:r>
      <w:r w:rsidR="00A25AEA">
        <w:rPr>
          <w:noProof/>
        </w:rPr>
        <w:t xml:space="preserve">the ship will fire the bullets and we should attack the sharks and other ships. </w:t>
      </w:r>
    </w:p>
    <w:p w:rsidR="00051187" w:rsidRDefault="00051187" w:rsidP="0033350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5305" cy="2987748"/>
            <wp:effectExtent l="19050" t="0" r="0" b="0"/>
            <wp:docPr id="8" name="Picture 8" descr="C:\Users\rakesh\AppData\Local\Microsoft\Windows\INetCache\Content.Word\Screenshot_2014-07-15-10-45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kesh\AppData\Local\Microsoft\Windows\INetCache\Content.Word\Screenshot_2014-07-15-10-45-3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2249" cy="298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87" w:rsidRDefault="00051187">
      <w:pPr>
        <w:rPr>
          <w:noProof/>
        </w:rPr>
      </w:pPr>
    </w:p>
    <w:p w:rsidR="00333507" w:rsidRDefault="00051187" w:rsidP="00333507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4786866" cy="2988721"/>
            <wp:effectExtent l="19050" t="0" r="0" b="0"/>
            <wp:docPr id="2" name="Picture 11" descr="C:\Users\rakesh\AppData\Local\Microsoft\Windows\INetCache\Content.Word\Screenshot_2014-07-15-10-45-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kesh\AppData\Local\Microsoft\Windows\INetCache\Content.Word\Screenshot_2014-07-15-10-45-5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094" cy="2988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87" w:rsidRDefault="00370664" w:rsidP="00333507">
      <w:pPr>
        <w:jc w:val="center"/>
        <w:rPr>
          <w:noProof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0.2pt;height:250.35pt">
            <v:imagedata r:id="rId9" o:title="Screenshot_2014-07-15-11-10-52"/>
          </v:shape>
        </w:pict>
      </w:r>
    </w:p>
    <w:p w:rsidR="004C58A8" w:rsidRDefault="00370664" w:rsidP="00333507">
      <w:pPr>
        <w:jc w:val="center"/>
        <w:rPr>
          <w:noProof/>
        </w:rPr>
      </w:pPr>
      <w:r>
        <w:rPr>
          <w:noProof/>
        </w:rPr>
        <w:pict>
          <v:shape id="_x0000_i1026" type="#_x0000_t75" style="width:407.7pt;height:254.5pt">
            <v:imagedata r:id="rId10" o:title="Screenshot_2014-07-15-10-46-01"/>
          </v:shape>
        </w:pict>
      </w:r>
    </w:p>
    <w:p w:rsidR="004C58A8" w:rsidRDefault="00333507">
      <w:pPr>
        <w:rPr>
          <w:noProof/>
        </w:rPr>
      </w:pPr>
      <w:r>
        <w:rPr>
          <w:noProof/>
        </w:rPr>
        <w:t>This is the open source game</w:t>
      </w:r>
      <w:r w:rsidR="00B91B32">
        <w:rPr>
          <w:noProof/>
        </w:rPr>
        <w:t xml:space="preserve">. We downloaded the </w:t>
      </w:r>
      <w:r w:rsidR="00F86C72">
        <w:rPr>
          <w:noProof/>
        </w:rPr>
        <w:t xml:space="preserve">game source </w:t>
      </w:r>
      <w:r w:rsidR="00B91B32">
        <w:rPr>
          <w:noProof/>
        </w:rPr>
        <w:t xml:space="preserve">code and using the </w:t>
      </w:r>
      <w:r w:rsidR="00F86C72">
        <w:rPr>
          <w:noProof/>
        </w:rPr>
        <w:t xml:space="preserve">motion sensor classes, which are provided in the FlappyCow game, we implemented </w:t>
      </w:r>
      <w:r w:rsidR="00425B14">
        <w:rPr>
          <w:noProof/>
        </w:rPr>
        <w:t xml:space="preserve">the ship jumping part of the game by using the </w:t>
      </w:r>
      <w:r w:rsidR="00E24200">
        <w:rPr>
          <w:noProof/>
        </w:rPr>
        <w:t xml:space="preserve">sensor tag. Code changes </w:t>
      </w:r>
      <w:r w:rsidR="00616A7B">
        <w:rPr>
          <w:noProof/>
        </w:rPr>
        <w:t xml:space="preserve">and the updated code are </w:t>
      </w:r>
      <w:r w:rsidR="006906F8">
        <w:rPr>
          <w:noProof/>
        </w:rPr>
        <w:t xml:space="preserve">available in the github in the following location. </w:t>
      </w:r>
    </w:p>
    <w:p w:rsidR="00370664" w:rsidRDefault="00370664">
      <w:pPr>
        <w:rPr>
          <w:noProof/>
        </w:rPr>
      </w:pPr>
      <w:hyperlink r:id="rId11" w:history="1">
        <w:r w:rsidRPr="00370664">
          <w:rPr>
            <w:rStyle w:val="Hyperlink"/>
            <w:noProof/>
          </w:rPr>
          <w:t>https://github.com/rakeshvista1/Lab-Submissions/tree/master/16167395_Lab5_Submission</w:t>
        </w:r>
      </w:hyperlink>
    </w:p>
    <w:p w:rsidR="0037045C" w:rsidRDefault="0037045C"/>
    <w:sectPr w:rsidR="0037045C" w:rsidSect="00075064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1BA2" w:rsidRDefault="005A1BA2" w:rsidP="00301968">
      <w:pPr>
        <w:spacing w:after="0" w:line="240" w:lineRule="auto"/>
      </w:pPr>
      <w:r>
        <w:separator/>
      </w:r>
    </w:p>
  </w:endnote>
  <w:endnote w:type="continuationSeparator" w:id="1">
    <w:p w:rsidR="005A1BA2" w:rsidRDefault="005A1BA2" w:rsidP="00301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1BA2" w:rsidRDefault="005A1BA2" w:rsidP="00301968">
      <w:pPr>
        <w:spacing w:after="0" w:line="240" w:lineRule="auto"/>
      </w:pPr>
      <w:r>
        <w:separator/>
      </w:r>
    </w:p>
  </w:footnote>
  <w:footnote w:type="continuationSeparator" w:id="1">
    <w:p w:rsidR="005A1BA2" w:rsidRDefault="005A1BA2" w:rsidP="00301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F279505A233E4114BDB24B121C433D3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01968" w:rsidRDefault="003019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16167395 - Rakesh Vistarakula - Lab5 Report</w:t>
        </w:r>
      </w:p>
    </w:sdtContent>
  </w:sdt>
  <w:p w:rsidR="00301968" w:rsidRDefault="0030196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14349"/>
    <w:rsid w:val="00051187"/>
    <w:rsid w:val="00075064"/>
    <w:rsid w:val="00243EC7"/>
    <w:rsid w:val="00301968"/>
    <w:rsid w:val="00333507"/>
    <w:rsid w:val="0037045C"/>
    <w:rsid w:val="00370664"/>
    <w:rsid w:val="00425B14"/>
    <w:rsid w:val="004C58A8"/>
    <w:rsid w:val="00514349"/>
    <w:rsid w:val="005A1BA2"/>
    <w:rsid w:val="005B1D92"/>
    <w:rsid w:val="005C5BEC"/>
    <w:rsid w:val="005F71CF"/>
    <w:rsid w:val="00616A7B"/>
    <w:rsid w:val="006906F8"/>
    <w:rsid w:val="00712C5C"/>
    <w:rsid w:val="00760FD0"/>
    <w:rsid w:val="007E35AB"/>
    <w:rsid w:val="00836EDA"/>
    <w:rsid w:val="008D11F9"/>
    <w:rsid w:val="008E72CF"/>
    <w:rsid w:val="00934DFA"/>
    <w:rsid w:val="00A0320D"/>
    <w:rsid w:val="00A25AEA"/>
    <w:rsid w:val="00A95690"/>
    <w:rsid w:val="00AC017C"/>
    <w:rsid w:val="00AF0580"/>
    <w:rsid w:val="00B045AA"/>
    <w:rsid w:val="00B91B32"/>
    <w:rsid w:val="00BB3F67"/>
    <w:rsid w:val="00BC3F15"/>
    <w:rsid w:val="00C9129D"/>
    <w:rsid w:val="00DE5DFC"/>
    <w:rsid w:val="00E24200"/>
    <w:rsid w:val="00F74ACD"/>
    <w:rsid w:val="00F86C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50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43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3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968"/>
  </w:style>
  <w:style w:type="paragraph" w:styleId="Footer">
    <w:name w:val="footer"/>
    <w:basedOn w:val="Normal"/>
    <w:link w:val="FooterChar"/>
    <w:uiPriority w:val="99"/>
    <w:semiHidden/>
    <w:unhideWhenUsed/>
    <w:rsid w:val="003019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01968"/>
  </w:style>
  <w:style w:type="paragraph" w:styleId="ListParagraph">
    <w:name w:val="List Paragraph"/>
    <w:basedOn w:val="Normal"/>
    <w:uiPriority w:val="34"/>
    <w:qFormat/>
    <w:rsid w:val="0037066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066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rakeshvista1/Lab-Submissions/tree/master/16167395_Lab5_Submission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279505A233E4114BDB24B121C433D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E04BB-A9A8-417E-A294-D485A3293F3A}"/>
      </w:docPartPr>
      <w:docPartBody>
        <w:p w:rsidR="00143B44" w:rsidRDefault="00EC775D" w:rsidP="00EC775D">
          <w:pPr>
            <w:pStyle w:val="F279505A233E4114BDB24B121C433D3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C775D"/>
    <w:rsid w:val="00143B44"/>
    <w:rsid w:val="007D6769"/>
    <w:rsid w:val="00EC77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3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79505A233E4114BDB24B121C433D33">
    <w:name w:val="F279505A233E4114BDB24B121C433D33"/>
    <w:rsid w:val="00EC775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F5954BF-FB6F-4119-84C0-6A8953756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6167395 - Rakesh Vistarakula - Lab5 Report</dc:title>
  <dc:subject/>
  <dc:creator>rakesh vistarakula</dc:creator>
  <cp:keywords/>
  <dc:description/>
  <cp:lastModifiedBy>rakesh vistarakula</cp:lastModifiedBy>
  <cp:revision>54</cp:revision>
  <dcterms:created xsi:type="dcterms:W3CDTF">2014-07-13T17:23:00Z</dcterms:created>
  <dcterms:modified xsi:type="dcterms:W3CDTF">2014-07-15T16:35:00Z</dcterms:modified>
</cp:coreProperties>
</file>